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60E8" w14:textId="5910D7E3" w:rsidR="00424DE1" w:rsidRPr="00FD264B" w:rsidRDefault="00406A8A" w:rsidP="003F1609">
      <w:pPr>
        <w:spacing w:after="160"/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 w:rsidR="00EA36FB">
        <w:rPr>
          <w:sz w:val="32"/>
        </w:rPr>
        <w:t>Information Systems</w:t>
      </w:r>
      <w:r w:rsidR="00C43100">
        <w:rPr>
          <w:sz w:val="32"/>
        </w:rPr>
        <w:t xml:space="preserve"> </w:t>
      </w:r>
      <w:r w:rsidR="002B5C79" w:rsidRPr="00A70EF1">
        <w:rPr>
          <w:sz w:val="24"/>
          <w:szCs w:val="18"/>
        </w:rPr>
        <w:t>(</w:t>
      </w:r>
      <m:oMath>
        <m:r>
          <w:rPr>
            <w:rFonts w:ascii="Cambria Math" w:hAnsi="Cambria Math"/>
            <w:sz w:val="24"/>
            <w:szCs w:val="18"/>
          </w:rPr>
          <m:t>≤</m:t>
        </m:r>
      </m:oMath>
      <w:r w:rsidR="002B5C79" w:rsidRPr="00A70EF1">
        <w:rPr>
          <w:rFonts w:eastAsiaTheme="minorEastAsia"/>
          <w:sz w:val="24"/>
          <w:szCs w:val="18"/>
        </w:rPr>
        <w:t xml:space="preserve"> </w:t>
      </w:r>
      <w:r w:rsidR="00A70EF1" w:rsidRPr="00A70EF1">
        <w:rPr>
          <w:rFonts w:eastAsiaTheme="minorEastAsia"/>
          <w:sz w:val="24"/>
          <w:szCs w:val="18"/>
        </w:rPr>
        <w:t>2023-2024 Catalog</w:t>
      </w:r>
      <w:r w:rsidR="002B5C79" w:rsidRPr="00A70EF1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623ADC" w14:paraId="661EDFA8" w14:textId="77777777" w:rsidTr="00A7328E">
        <w:tc>
          <w:tcPr>
            <w:tcW w:w="738" w:type="dxa"/>
          </w:tcPr>
          <w:p w14:paraId="292680E5" w14:textId="77777777" w:rsidR="00623ADC" w:rsidRPr="00F577EE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52B9826" w14:textId="77777777" w:rsidR="00623ADC" w:rsidRPr="00F577EE" w:rsidRDefault="00623AD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478C42B" w14:textId="77777777" w:rsidR="00623ADC" w:rsidRDefault="00623AD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0A81B6" w14:textId="77777777" w:rsidR="00623ADC" w:rsidRPr="00F577EE" w:rsidRDefault="00623ADC" w:rsidP="00A7328E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4977273E" w14:textId="77777777" w:rsidR="00406A8A" w:rsidRPr="00623AD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26E798CB" w14:textId="77777777" w:rsidTr="00623ADC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AC8151A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B294EFC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3D2DBF34" w14:textId="77777777" w:rsidTr="000773F7">
              <w:tc>
                <w:tcPr>
                  <w:tcW w:w="3055" w:type="dxa"/>
                </w:tcPr>
                <w:p w14:paraId="68DE748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928BF5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B41998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EAC25A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39568163" w14:textId="77777777" w:rsidTr="000773F7">
              <w:tc>
                <w:tcPr>
                  <w:tcW w:w="3055" w:type="dxa"/>
                </w:tcPr>
                <w:p w14:paraId="1F0CFC9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504215E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4E0BF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72ECC0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796D2025" w14:textId="77777777" w:rsidTr="000773F7">
              <w:tc>
                <w:tcPr>
                  <w:tcW w:w="3055" w:type="dxa"/>
                </w:tcPr>
                <w:p w14:paraId="46AE801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2F73E27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BC4DF3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AB3A92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0A5D5C30" w14:textId="77777777" w:rsidTr="000773F7">
              <w:tc>
                <w:tcPr>
                  <w:tcW w:w="3055" w:type="dxa"/>
                </w:tcPr>
                <w:p w14:paraId="6A77299E" w14:textId="77777777" w:rsidR="00F153D4" w:rsidRPr="00406A8A" w:rsidRDefault="00F153D4" w:rsidP="00EA36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</w:t>
                  </w:r>
                  <w:r w:rsidR="00EA36FB">
                    <w:rPr>
                      <w:sz w:val="20"/>
                    </w:rPr>
                    <w:t>1</w:t>
                  </w:r>
                  <w:r w:rsidR="00EA36FB"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14:paraId="78848E1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04C776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08C887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AA64E11" w14:textId="77777777" w:rsidR="00F153D4" w:rsidRPr="00EA36FB" w:rsidRDefault="00EA36FB" w:rsidP="003F1609">
            <w:pPr>
              <w:ind w:left="187" w:hanging="101"/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</w:t>
            </w:r>
            <w:r w:rsidR="00601452">
              <w:rPr>
                <w:sz w:val="16"/>
              </w:rPr>
              <w:t xml:space="preserve">or </w:t>
            </w:r>
            <w:r>
              <w:rPr>
                <w:sz w:val="16"/>
              </w:rPr>
              <w:t>1113, but 1101 allowed</w:t>
            </w:r>
          </w:p>
          <w:p w14:paraId="190DB799" w14:textId="77777777" w:rsidR="00EA36FB" w:rsidRDefault="00EA36FB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62DB87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E491EC1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7E7BDB23" w14:textId="77777777" w:rsidTr="000773F7">
              <w:tc>
                <w:tcPr>
                  <w:tcW w:w="3055" w:type="dxa"/>
                </w:tcPr>
                <w:p w14:paraId="730A8BB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69EC73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44C893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7395B9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539DF830" w14:textId="77777777" w:rsidTr="000773F7">
              <w:tc>
                <w:tcPr>
                  <w:tcW w:w="3055" w:type="dxa"/>
                </w:tcPr>
                <w:p w14:paraId="7092D6C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7F1119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14:paraId="4C45B2D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EB686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A121AE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14:paraId="456CA522" w14:textId="77777777" w:rsidTr="000773F7">
              <w:tc>
                <w:tcPr>
                  <w:tcW w:w="3055" w:type="dxa"/>
                </w:tcPr>
                <w:p w14:paraId="6E472A1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3B26C0B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8BB4EB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C8C65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14:paraId="7407DA6C" w14:textId="77777777" w:rsidR="00F153D4" w:rsidRDefault="00F153D4" w:rsidP="003F1609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14:paraId="6C534F9A" w14:textId="77777777" w:rsidR="007F1119" w:rsidRDefault="007F1119" w:rsidP="003F1609">
            <w:pPr>
              <w:ind w:left="187" w:hanging="101"/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</w:p>
          <w:p w14:paraId="5321B637" w14:textId="77777777" w:rsidR="002E165D" w:rsidRPr="003B23D6" w:rsidRDefault="002E165D" w:rsidP="003F1609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4945C4B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F582BC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7868550E" w14:textId="77777777" w:rsidTr="000773F7">
              <w:tc>
                <w:tcPr>
                  <w:tcW w:w="3055" w:type="dxa"/>
                </w:tcPr>
                <w:p w14:paraId="4AA56B6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7165D8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00F01B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AC0FAF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27EA0AC" w14:textId="77777777" w:rsidTr="000773F7">
              <w:tc>
                <w:tcPr>
                  <w:tcW w:w="3055" w:type="dxa"/>
                </w:tcPr>
                <w:p w14:paraId="5593E1F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254F84B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6A4044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D43F0E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782FFAB2" w14:textId="77777777" w:rsidTr="000773F7">
              <w:tc>
                <w:tcPr>
                  <w:tcW w:w="3055" w:type="dxa"/>
                </w:tcPr>
                <w:p w14:paraId="4EE6A187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0CF96F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DFEAF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7468A2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3B185C2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Engl 2111, 2112, 2113; and foreign language (1001, 1002, 2001, 2002)</w:t>
            </w:r>
          </w:p>
          <w:p w14:paraId="2C655080" w14:textId="77777777"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A6F627C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5CDFCFD" w14:textId="77777777"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D</w:t>
                  </w:r>
                  <w:r w:rsidR="00AD7884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 xml:space="preserve"> (1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5B9D8A67" w14:textId="77777777" w:rsidTr="000773F7">
              <w:tc>
                <w:tcPr>
                  <w:tcW w:w="3055" w:type="dxa"/>
                </w:tcPr>
                <w:p w14:paraId="6E21EA1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61E534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46E1D1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F5FDC9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AFF5EF0" w14:textId="77777777" w:rsidTr="000773F7">
              <w:tc>
                <w:tcPr>
                  <w:tcW w:w="3055" w:type="dxa"/>
                </w:tcPr>
                <w:p w14:paraId="45D3888E" w14:textId="77777777" w:rsidR="00F153D4" w:rsidRPr="00406A8A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AD788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61</w:t>
                  </w:r>
                  <w:r w:rsidR="00AD7884">
                    <w:rPr>
                      <w:sz w:val="20"/>
                    </w:rPr>
                    <w:t xml:space="preserve"> (or 2261)</w:t>
                  </w:r>
                </w:p>
              </w:tc>
              <w:tc>
                <w:tcPr>
                  <w:tcW w:w="720" w:type="dxa"/>
                </w:tcPr>
                <w:p w14:paraId="5F2A821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CCD38F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80E632B" w14:textId="77777777" w:rsidR="00F153D4" w:rsidRPr="00406A8A" w:rsidRDefault="001D29EF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1DECB37C" w14:textId="77777777" w:rsidTr="000773F7">
              <w:tc>
                <w:tcPr>
                  <w:tcW w:w="3055" w:type="dxa"/>
                </w:tcPr>
                <w:p w14:paraId="01E9C966" w14:textId="77777777" w:rsidR="00F153D4" w:rsidRPr="003B23D6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0E007F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D9EC4F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EF6D24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3B01A9C" w14:textId="77777777" w:rsidTr="000773F7">
              <w:tc>
                <w:tcPr>
                  <w:tcW w:w="3055" w:type="dxa"/>
                </w:tcPr>
                <w:p w14:paraId="1CAE701E" w14:textId="77777777" w:rsidR="00F153D4" w:rsidRDefault="00F153D4" w:rsidP="00AD788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601452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6B10011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006D98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1D3C16D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05F9AC5E" w14:textId="3E8008F1" w:rsidR="00AD7884" w:rsidRPr="003B23D6" w:rsidRDefault="00601452" w:rsidP="00F153D4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 w:rsidR="00AD7884" w:rsidRPr="003B23D6">
              <w:rPr>
                <w:sz w:val="16"/>
              </w:rPr>
              <w:t xml:space="preserve"> </w:t>
            </w:r>
            <w:proofErr w:type="spellStart"/>
            <w:r w:rsidR="00AD7884">
              <w:rPr>
                <w:sz w:val="16"/>
              </w:rPr>
              <w:t>Astr</w:t>
            </w:r>
            <w:proofErr w:type="spellEnd"/>
            <w:r w:rsidR="00AD7884" w:rsidRPr="00AD7884">
              <w:rPr>
                <w:sz w:val="16"/>
              </w:rPr>
              <w:t xml:space="preserve"> 1010K, 1020K; B</w:t>
            </w:r>
            <w:r w:rsidR="00AD7884">
              <w:rPr>
                <w:sz w:val="16"/>
              </w:rPr>
              <w:t>iol</w:t>
            </w:r>
            <w:r w:rsidR="00AD7884" w:rsidRPr="00AD7884">
              <w:rPr>
                <w:sz w:val="16"/>
              </w:rPr>
              <w:t xml:space="preserve"> 1010/20L, 1030/40L, 1107</w:t>
            </w:r>
            <w:r w:rsidR="003F1609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108</w:t>
            </w:r>
            <w:r w:rsidR="003F1609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951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, 1952</w:t>
            </w:r>
            <w:r w:rsidR="00AD7884">
              <w:rPr>
                <w:sz w:val="16"/>
              </w:rPr>
              <w:t>H</w:t>
            </w:r>
            <w:r w:rsidR="00AD7884" w:rsidRPr="00AD7884">
              <w:rPr>
                <w:sz w:val="16"/>
              </w:rPr>
              <w:t>; C</w:t>
            </w:r>
            <w:r w:rsidR="00AD7884">
              <w:rPr>
                <w:sz w:val="16"/>
              </w:rPr>
              <w:t>hem</w:t>
            </w:r>
            <w:r w:rsidR="00AD7884" w:rsidRPr="00AD7884">
              <w:rPr>
                <w:sz w:val="16"/>
              </w:rPr>
              <w:t xml:space="preserve"> 1010</w:t>
            </w:r>
            <w:r w:rsidR="002B5C79">
              <w:rPr>
                <w:sz w:val="16"/>
              </w:rPr>
              <w:t>/L</w:t>
            </w:r>
            <w:r w:rsidR="00AD7884" w:rsidRPr="00AD7884">
              <w:rPr>
                <w:sz w:val="16"/>
              </w:rPr>
              <w:t>, 1151K, 1152K, 1211/L, 1212/L; G</w:t>
            </w:r>
            <w:r w:rsidR="00AD7884">
              <w:rPr>
                <w:sz w:val="16"/>
              </w:rPr>
              <w:t>eog</w:t>
            </w:r>
            <w:r w:rsidR="00AD7884" w:rsidRPr="00AD7884">
              <w:rPr>
                <w:sz w:val="16"/>
              </w:rPr>
              <w:t xml:space="preserve"> 1112K, 1113K; G</w:t>
            </w:r>
            <w:r w:rsidR="00AD7884">
              <w:rPr>
                <w:sz w:val="16"/>
              </w:rPr>
              <w:t>eol</w:t>
            </w:r>
            <w:r w:rsidR="00AD7884" w:rsidRPr="00AD7884">
              <w:rPr>
                <w:sz w:val="16"/>
              </w:rPr>
              <w:t xml:space="preserve"> 1121K, 1122K; P</w:t>
            </w:r>
            <w:r w:rsidR="00AD7884">
              <w:rPr>
                <w:sz w:val="16"/>
              </w:rPr>
              <w:t>hys</w:t>
            </w:r>
            <w:r w:rsidR="00AD7884" w:rsidRPr="00AD7884">
              <w:rPr>
                <w:sz w:val="16"/>
              </w:rPr>
              <w:t xml:space="preserve"> 1111K, 1112K, 2211K, 2212K (sequence not required)</w:t>
            </w:r>
          </w:p>
          <w:p w14:paraId="56564686" w14:textId="77777777"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EA54E3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6DC5B3F" w14:textId="77777777" w:rsidR="00F153D4" w:rsidRPr="00406A8A" w:rsidRDefault="00F153D4" w:rsidP="001D29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E (1</w:t>
                  </w:r>
                  <w:r w:rsidR="001D29E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7182C8A5" w14:textId="77777777" w:rsidTr="000773F7">
              <w:tc>
                <w:tcPr>
                  <w:tcW w:w="3055" w:type="dxa"/>
                </w:tcPr>
                <w:p w14:paraId="76B55A2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6509EC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DE70D1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3EDB69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5CA7AE10" w14:textId="77777777" w:rsidTr="000773F7">
              <w:tc>
                <w:tcPr>
                  <w:tcW w:w="3055" w:type="dxa"/>
                </w:tcPr>
                <w:p w14:paraId="4158639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76F094C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89889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549D61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7116B1AD" w14:textId="77777777" w:rsidTr="000773F7">
              <w:tc>
                <w:tcPr>
                  <w:tcW w:w="3055" w:type="dxa"/>
                </w:tcPr>
                <w:p w14:paraId="27CD7701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105B170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18EAA0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91DA38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1B2D4FC7" w14:textId="77777777" w:rsidTr="000773F7">
              <w:tc>
                <w:tcPr>
                  <w:tcW w:w="3055" w:type="dxa"/>
                </w:tcPr>
                <w:p w14:paraId="0EAB38EE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9B3B85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EB385B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81DD2D0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559F69E4" w14:textId="77777777" w:rsidTr="000773F7">
              <w:tc>
                <w:tcPr>
                  <w:tcW w:w="3055" w:type="dxa"/>
                </w:tcPr>
                <w:p w14:paraId="345A5372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840013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A7AD1A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4C8C7A1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FAE3A26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14:paraId="39F9BA58" w14:textId="77777777"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03"/>
              <w:gridCol w:w="2277"/>
              <w:gridCol w:w="630"/>
            </w:tblGrid>
            <w:tr w:rsidR="00680EFB" w:rsidRPr="00406A8A" w14:paraId="76A7908C" w14:textId="77777777" w:rsidTr="00680EFB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C6E8315" w14:textId="77777777" w:rsidR="00680EFB" w:rsidRPr="00406A8A" w:rsidRDefault="00680EFB" w:rsidP="00680EF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0EFB" w:rsidRPr="00406A8A" w14:paraId="32500CB2" w14:textId="77777777" w:rsidTr="00680EFB">
              <w:tc>
                <w:tcPr>
                  <w:tcW w:w="1615" w:type="dxa"/>
                </w:tcPr>
                <w:p w14:paraId="1561357C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Reading</w:t>
                  </w:r>
                </w:p>
              </w:tc>
              <w:tc>
                <w:tcPr>
                  <w:tcW w:w="603" w:type="dxa"/>
                </w:tcPr>
                <w:p w14:paraId="4D4D9BCE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14:paraId="355F0BCC" w14:textId="77777777"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History</w:t>
                  </w:r>
                </w:p>
              </w:tc>
              <w:tc>
                <w:tcPr>
                  <w:tcW w:w="630" w:type="dxa"/>
                </w:tcPr>
                <w:p w14:paraId="1A546269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14:paraId="39F8585E" w14:textId="77777777" w:rsidTr="00680EFB">
              <w:tc>
                <w:tcPr>
                  <w:tcW w:w="1615" w:type="dxa"/>
                </w:tcPr>
                <w:p w14:paraId="4403C522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Regents Writing</w:t>
                  </w:r>
                </w:p>
              </w:tc>
              <w:tc>
                <w:tcPr>
                  <w:tcW w:w="603" w:type="dxa"/>
                </w:tcPr>
                <w:p w14:paraId="5FAE733B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  <w:tc>
                <w:tcPr>
                  <w:tcW w:w="2277" w:type="dxa"/>
                </w:tcPr>
                <w:p w14:paraId="42877C05" w14:textId="77777777" w:rsidR="00680EFB" w:rsidRPr="00680EFB" w:rsidRDefault="00680EFB" w:rsidP="00680EFB">
                  <w:pPr>
                    <w:spacing w:before="40" w:after="40"/>
                    <w:ind w:left="999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GA Constitution</w:t>
                  </w:r>
                </w:p>
              </w:tc>
              <w:tc>
                <w:tcPr>
                  <w:tcW w:w="630" w:type="dxa"/>
                </w:tcPr>
                <w:p w14:paraId="62ADA0A2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14:paraId="1AA6C722" w14:textId="77777777" w:rsidTr="00680EFB">
              <w:tc>
                <w:tcPr>
                  <w:tcW w:w="4495" w:type="dxa"/>
                  <w:gridSpan w:val="3"/>
                </w:tcPr>
                <w:p w14:paraId="0762EF1C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630" w:type="dxa"/>
                </w:tcPr>
                <w:p w14:paraId="797BBA4B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14:paraId="1F335A57" w14:textId="77777777" w:rsidTr="00680EFB">
              <w:tc>
                <w:tcPr>
                  <w:tcW w:w="4495" w:type="dxa"/>
                  <w:gridSpan w:val="3"/>
                </w:tcPr>
                <w:p w14:paraId="0B322ECF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630" w:type="dxa"/>
                </w:tcPr>
                <w:p w14:paraId="1F3A6B4E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680EFB" w:rsidRPr="00406A8A" w14:paraId="5B6A6954" w14:textId="77777777" w:rsidTr="00680EFB">
              <w:tc>
                <w:tcPr>
                  <w:tcW w:w="4495" w:type="dxa"/>
                  <w:gridSpan w:val="3"/>
                </w:tcPr>
                <w:p w14:paraId="101D8EA1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630" w:type="dxa"/>
                </w:tcPr>
                <w:p w14:paraId="58F573DA" w14:textId="77777777" w:rsidR="00680EFB" w:rsidRPr="00680EFB" w:rsidRDefault="00680EFB" w:rsidP="00680EF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14:paraId="1C57B461" w14:textId="77777777" w:rsidR="00F153D4" w:rsidRDefault="00F153D4"/>
        </w:tc>
        <w:tc>
          <w:tcPr>
            <w:tcW w:w="236" w:type="dxa"/>
          </w:tcPr>
          <w:p w14:paraId="6BAFA030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3FCF267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BA13F0F" w14:textId="77777777" w:rsidR="00F153D4" w:rsidRPr="00406A8A" w:rsidRDefault="00F153D4" w:rsidP="00AD78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AD7884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47695DDD" w14:textId="77777777" w:rsidTr="000773F7">
              <w:tc>
                <w:tcPr>
                  <w:tcW w:w="3055" w:type="dxa"/>
                </w:tcPr>
                <w:p w14:paraId="19EC05A1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EA0AB6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4DC9E4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EB1006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1E571E62" w14:textId="77777777" w:rsidTr="000773F7">
              <w:tc>
                <w:tcPr>
                  <w:tcW w:w="3055" w:type="dxa"/>
                </w:tcPr>
                <w:p w14:paraId="3042B716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0A768BA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D761A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1CA060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56D5510D" w14:textId="77777777" w:rsidTr="000773F7">
              <w:tc>
                <w:tcPr>
                  <w:tcW w:w="3055" w:type="dxa"/>
                </w:tcPr>
                <w:p w14:paraId="0F3545A2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09BD1BE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E3AA9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714DFAA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3E42593" w14:textId="77777777" w:rsidTr="000773F7">
              <w:tc>
                <w:tcPr>
                  <w:tcW w:w="3055" w:type="dxa"/>
                </w:tcPr>
                <w:p w14:paraId="509346D3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3D10E41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C0B459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7794F4D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70575022" w14:textId="77777777" w:rsidTr="000773F7">
              <w:tc>
                <w:tcPr>
                  <w:tcW w:w="3055" w:type="dxa"/>
                </w:tcPr>
                <w:p w14:paraId="528241C2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14:paraId="6A2182A5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29DE59C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E7E5A34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1379F482" w14:textId="77777777" w:rsidTr="000773F7">
              <w:tc>
                <w:tcPr>
                  <w:tcW w:w="3055" w:type="dxa"/>
                </w:tcPr>
                <w:p w14:paraId="60AA20FC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14:paraId="79C04E77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18F3326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DAA25D3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310E11E7" w14:textId="77777777" w:rsidTr="000773F7">
              <w:tc>
                <w:tcPr>
                  <w:tcW w:w="3055" w:type="dxa"/>
                </w:tcPr>
                <w:p w14:paraId="48A5E56F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14:paraId="1F5FB4BC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5A548DE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0E94BCF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03D18C42" w14:textId="77777777"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6DEE0F2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18FE8271" w14:textId="77777777" w:rsidR="00F153D4" w:rsidRPr="00406A8A" w:rsidRDefault="00F153D4" w:rsidP="004150A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4150A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7140FDAA" w14:textId="77777777" w:rsidTr="000773F7">
              <w:tc>
                <w:tcPr>
                  <w:tcW w:w="3055" w:type="dxa"/>
                </w:tcPr>
                <w:p w14:paraId="5F68911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992C57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1EAF5E1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8B8B69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14:paraId="3F069C92" w14:textId="77777777" w:rsidTr="000773F7">
              <w:tc>
                <w:tcPr>
                  <w:tcW w:w="3055" w:type="dxa"/>
                </w:tcPr>
                <w:p w14:paraId="655061E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57C90AE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6B4F36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6EB617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C58F075" w14:textId="77777777" w:rsidTr="000773F7">
              <w:tc>
                <w:tcPr>
                  <w:tcW w:w="3055" w:type="dxa"/>
                </w:tcPr>
                <w:p w14:paraId="7BB16992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602C12C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5D854C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380D0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58F8D43" w14:textId="77777777" w:rsidTr="000773F7">
              <w:tc>
                <w:tcPr>
                  <w:tcW w:w="3055" w:type="dxa"/>
                </w:tcPr>
                <w:p w14:paraId="6B0D785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7ECE988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6BDE3FB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DE000E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51A14DC1" w14:textId="77777777" w:rsidTr="000773F7">
              <w:tc>
                <w:tcPr>
                  <w:tcW w:w="3055" w:type="dxa"/>
                </w:tcPr>
                <w:p w14:paraId="0F2B1A0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039284D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6FE0C9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B3594FB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358A2FB0" w14:textId="77777777" w:rsidTr="000773F7">
              <w:tc>
                <w:tcPr>
                  <w:tcW w:w="3055" w:type="dxa"/>
                </w:tcPr>
                <w:p w14:paraId="3430C69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4E3F9B1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92ECF4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3D38B0D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3528701F" w14:textId="77777777" w:rsidTr="000773F7">
              <w:tc>
                <w:tcPr>
                  <w:tcW w:w="3055" w:type="dxa"/>
                </w:tcPr>
                <w:p w14:paraId="1154551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6B51519B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9B4A9F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2E9F9FF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EF8A29D" w14:textId="77777777" w:rsidTr="000773F7">
              <w:tc>
                <w:tcPr>
                  <w:tcW w:w="3055" w:type="dxa"/>
                </w:tcPr>
                <w:p w14:paraId="6B622FD9" w14:textId="77777777" w:rsidR="00684A54" w:rsidRPr="00FD264B" w:rsidRDefault="007D432A" w:rsidP="006246BA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6246BA">
                    <w:rPr>
                      <w:sz w:val="20"/>
                    </w:rPr>
                    <w:t xml:space="preserve"> 3300, 3335, or 3340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14:paraId="30D288D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7D7DD3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F4D9923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734080DD" w14:textId="77777777" w:rsidTr="000773F7">
              <w:tc>
                <w:tcPr>
                  <w:tcW w:w="3055" w:type="dxa"/>
                </w:tcPr>
                <w:p w14:paraId="53834523" w14:textId="77777777" w:rsidR="00684A54" w:rsidRPr="006246BA" w:rsidRDefault="00684A54" w:rsidP="006246B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</w:t>
                  </w:r>
                  <w:r w:rsidR="006246BA" w:rsidRPr="006246BA">
                    <w:rPr>
                      <w:sz w:val="20"/>
                    </w:rPr>
                    <w:t xml:space="preserve"> 3xxx</w:t>
                  </w:r>
                  <w:r w:rsidR="006246B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E00435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B23D1C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8334DE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D432A" w:rsidRPr="00406A8A" w14:paraId="19DD51B2" w14:textId="77777777" w:rsidTr="000773F7">
              <w:tc>
                <w:tcPr>
                  <w:tcW w:w="3055" w:type="dxa"/>
                </w:tcPr>
                <w:p w14:paraId="0C9C9859" w14:textId="77777777" w:rsidR="007D432A" w:rsidRDefault="006246BA" w:rsidP="007D432A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E8D3DC2" w14:textId="77777777"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873ADB" w14:textId="77777777" w:rsidR="007D432A" w:rsidRPr="00406A8A" w:rsidRDefault="007D432A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DE9B54E" w14:textId="77777777" w:rsidR="007D432A" w:rsidRDefault="006246BA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72C93678" w14:textId="77777777" w:rsidTr="000773F7">
              <w:tc>
                <w:tcPr>
                  <w:tcW w:w="3055" w:type="dxa"/>
                </w:tcPr>
                <w:p w14:paraId="5A93E3C4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7695C8B1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B411D1E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C06FA9D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7101D14B" w14:textId="77777777" w:rsidTr="000773F7">
              <w:tc>
                <w:tcPr>
                  <w:tcW w:w="3055" w:type="dxa"/>
                </w:tcPr>
                <w:p w14:paraId="2C3B86D7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 w:rsidR="00C057D1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2B0B9A8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0CF0373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0C42D12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150A5" w:rsidRPr="00406A8A" w14:paraId="134F8B2E" w14:textId="77777777" w:rsidTr="000773F7">
              <w:tc>
                <w:tcPr>
                  <w:tcW w:w="3055" w:type="dxa"/>
                </w:tcPr>
                <w:p w14:paraId="6DC72E91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 w:rsidR="00C057D1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D52687D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D7F47F9" w14:textId="77777777" w:rsidR="004150A5" w:rsidRPr="00406A8A" w:rsidRDefault="004150A5" w:rsidP="004150A5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6F8D6A7" w14:textId="77777777" w:rsidR="004150A5" w:rsidRDefault="004150A5" w:rsidP="004150A5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D9B1443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6246BA">
              <w:rPr>
                <w:sz w:val="16"/>
              </w:rPr>
              <w:t xml:space="preserve">except: 3000, </w:t>
            </w:r>
            <w:r>
              <w:rPr>
                <w:sz w:val="16"/>
              </w:rPr>
              <w:t>3001</w:t>
            </w:r>
            <w:r w:rsidR="00EE1C2A">
              <w:rPr>
                <w:sz w:val="16"/>
              </w:rPr>
              <w:t xml:space="preserve">                 </w:t>
            </w:r>
            <w:r w:rsidR="00C057D1">
              <w:rPr>
                <w:sz w:val="16"/>
                <w:vertAlign w:val="superscript"/>
              </w:rPr>
              <w:t>2</w:t>
            </w:r>
            <w:r w:rsidR="00C057D1" w:rsidRPr="003B23D6">
              <w:rPr>
                <w:sz w:val="16"/>
              </w:rPr>
              <w:t xml:space="preserve"> </w:t>
            </w:r>
            <w:r w:rsidR="00EE1C2A">
              <w:rPr>
                <w:sz w:val="16"/>
              </w:rPr>
              <w:t xml:space="preserve">CS </w:t>
            </w:r>
            <w:r>
              <w:rPr>
                <w:sz w:val="16"/>
              </w:rPr>
              <w:t>4800</w:t>
            </w:r>
            <w:r w:rsidR="00A54288">
              <w:rPr>
                <w:sz w:val="16"/>
              </w:rPr>
              <w:t xml:space="preserve"> allowed once</w:t>
            </w:r>
            <w:r w:rsidR="00EE1C2A">
              <w:rPr>
                <w:sz w:val="16"/>
              </w:rPr>
              <w:t xml:space="preserve"> in Sr. College Curr.</w:t>
            </w:r>
          </w:p>
          <w:p w14:paraId="71654326" w14:textId="77777777" w:rsidR="00F153D4" w:rsidRDefault="00F153D4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0044D794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4CE0FE6" w14:textId="77777777" w:rsidR="003E2A81" w:rsidRPr="00406A8A" w:rsidRDefault="003E2A81" w:rsidP="00D058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6246BA">
                    <w:rPr>
                      <w:sz w:val="20"/>
                    </w:rPr>
                    <w:t>1</w:t>
                  </w:r>
                  <w:r w:rsidR="00D0589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483EAF75" w14:textId="77777777" w:rsidTr="00CC31D5">
              <w:tc>
                <w:tcPr>
                  <w:tcW w:w="3055" w:type="dxa"/>
                </w:tcPr>
                <w:p w14:paraId="6C0F0741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7963530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8833BF0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D9F6DA8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14:paraId="586616FE" w14:textId="77777777" w:rsidTr="00CC31D5">
              <w:tc>
                <w:tcPr>
                  <w:tcW w:w="3055" w:type="dxa"/>
                </w:tcPr>
                <w:p w14:paraId="27DDE4C9" w14:textId="77777777" w:rsidR="003E2A81" w:rsidRPr="003B23D6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14:paraId="069EBF3A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31ABD22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3D68983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1F33DB95" w14:textId="77777777" w:rsidTr="00CC31D5">
              <w:tc>
                <w:tcPr>
                  <w:tcW w:w="3055" w:type="dxa"/>
                </w:tcPr>
                <w:p w14:paraId="5F8CF526" w14:textId="77777777" w:rsidR="003E2A81" w:rsidRDefault="006246BA" w:rsidP="00BF44EF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</w:t>
                  </w:r>
                  <w:r w:rsidR="00BF44EF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3DA59BB4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5532D9F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309EF73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14:paraId="6320DD8E" w14:textId="77777777" w:rsidTr="00CC31D5">
              <w:tc>
                <w:tcPr>
                  <w:tcW w:w="3055" w:type="dxa"/>
                </w:tcPr>
                <w:p w14:paraId="237B9D93" w14:textId="77777777"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14:paraId="5858DDF4" w14:textId="77777777"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447B367" w14:textId="77777777"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DBA677C" w14:textId="77777777"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246BA" w:rsidRPr="00406A8A" w14:paraId="3632025B" w14:textId="77777777" w:rsidTr="00CC31D5">
              <w:tc>
                <w:tcPr>
                  <w:tcW w:w="3055" w:type="dxa"/>
                </w:tcPr>
                <w:p w14:paraId="7EE084CC" w14:textId="77777777"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h </w:t>
                  </w:r>
                  <w:r w:rsidR="002331BE">
                    <w:rPr>
                      <w:sz w:val="20"/>
                    </w:rPr>
                    <w:t>1401</w:t>
                  </w:r>
                </w:p>
              </w:tc>
              <w:tc>
                <w:tcPr>
                  <w:tcW w:w="720" w:type="dxa"/>
                </w:tcPr>
                <w:p w14:paraId="06537BC0" w14:textId="77777777"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BBF2F1E" w14:textId="77777777" w:rsidR="006246BA" w:rsidRPr="00406A8A" w:rsidRDefault="006246BA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07F7ED9" w14:textId="77777777" w:rsidR="006246BA" w:rsidRDefault="006246BA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7912764" w14:textId="77777777" w:rsidR="003E2A81" w:rsidRDefault="003E2A81" w:rsidP="00F153D4"/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6C2A24D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6A0ED76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661D4D3A" w14:textId="77777777" w:rsidTr="000773F7">
              <w:tc>
                <w:tcPr>
                  <w:tcW w:w="3055" w:type="dxa"/>
                </w:tcPr>
                <w:p w14:paraId="23D96D6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746744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14E70D8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EFDB53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2C300B9" w14:textId="77777777" w:rsidTr="000773F7">
              <w:tc>
                <w:tcPr>
                  <w:tcW w:w="3055" w:type="dxa"/>
                </w:tcPr>
                <w:p w14:paraId="0D2892E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898397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2E0DDF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7AF7FB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2E54ABE6" w14:textId="77777777" w:rsidTr="000773F7">
              <w:tc>
                <w:tcPr>
                  <w:tcW w:w="3055" w:type="dxa"/>
                </w:tcPr>
                <w:p w14:paraId="2DFF7513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C3B38C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FD690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2B329B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88E7D94" w14:textId="77777777" w:rsidTr="000773F7">
              <w:tc>
                <w:tcPr>
                  <w:tcW w:w="3055" w:type="dxa"/>
                </w:tcPr>
                <w:p w14:paraId="01535C8B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611FDA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B3C3873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04E57E3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A206FE3" w14:textId="77777777" w:rsidTr="000773F7">
              <w:tc>
                <w:tcPr>
                  <w:tcW w:w="3055" w:type="dxa"/>
                </w:tcPr>
                <w:p w14:paraId="2D744FA3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21FF4E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F0265A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A03AD6A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EF6E72E" w14:textId="77777777" w:rsidTr="000773F7">
              <w:tc>
                <w:tcPr>
                  <w:tcW w:w="3055" w:type="dxa"/>
                </w:tcPr>
                <w:p w14:paraId="697109AA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08CB36C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0CC08F5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E8066DC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3D52306C" w14:textId="77777777" w:rsidTr="000773F7">
              <w:tc>
                <w:tcPr>
                  <w:tcW w:w="3055" w:type="dxa"/>
                </w:tcPr>
                <w:p w14:paraId="510FA0B5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F95272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80BF67B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DFBBB6D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775BF39B" w14:textId="77777777" w:rsidTr="000773F7">
              <w:tc>
                <w:tcPr>
                  <w:tcW w:w="3055" w:type="dxa"/>
                </w:tcPr>
                <w:p w14:paraId="15186166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35D4870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CB0EE58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AB470E5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C057D1" w:rsidRPr="00406A8A" w14:paraId="06A27C60" w14:textId="77777777" w:rsidTr="000773F7">
              <w:tc>
                <w:tcPr>
                  <w:tcW w:w="3055" w:type="dxa"/>
                </w:tcPr>
                <w:p w14:paraId="1D9D693D" w14:textId="77777777" w:rsidR="00C057D1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ADAFA3D" w14:textId="77777777" w:rsidR="00C057D1" w:rsidRPr="00406A8A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BECF06" w14:textId="77777777" w:rsidR="00C057D1" w:rsidRPr="00406A8A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C19035B" w14:textId="77777777" w:rsidR="00C057D1" w:rsidRDefault="00C057D1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228A18D6" w14:textId="77777777" w:rsidR="00F153D4" w:rsidRDefault="00F153D4"/>
        </w:tc>
      </w:tr>
      <w:tr w:rsidR="00680EFB" w14:paraId="10E8A936" w14:textId="77777777" w:rsidTr="00623ADC">
        <w:tc>
          <w:tcPr>
            <w:tcW w:w="5285" w:type="dxa"/>
            <w:tcMar>
              <w:left w:w="0" w:type="dxa"/>
              <w:right w:w="0" w:type="dxa"/>
            </w:tcMar>
          </w:tcPr>
          <w:p w14:paraId="1DDD6F6D" w14:textId="77777777" w:rsidR="00680EFB" w:rsidRDefault="00680EFB" w:rsidP="00680EFB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3086D9B" w14:textId="77777777" w:rsidR="00680EFB" w:rsidRDefault="00680EFB"/>
        </w:tc>
        <w:tc>
          <w:tcPr>
            <w:tcW w:w="5285" w:type="dxa"/>
            <w:tcMar>
              <w:left w:w="0" w:type="dxa"/>
              <w:right w:w="0" w:type="dxa"/>
            </w:tcMar>
          </w:tcPr>
          <w:p w14:paraId="0561B851" w14:textId="77777777" w:rsidR="00680EFB" w:rsidRDefault="00680EFB" w:rsidP="00C94AA0">
            <w:pPr>
              <w:rPr>
                <w:sz w:val="20"/>
              </w:rPr>
            </w:pPr>
          </w:p>
        </w:tc>
      </w:tr>
    </w:tbl>
    <w:p w14:paraId="48B02F6B" w14:textId="77777777" w:rsidR="006246BA" w:rsidRDefault="006246BA"/>
    <w:sectPr w:rsidR="006246BA" w:rsidSect="002E165D">
      <w:footerReference w:type="default" r:id="rId8"/>
      <w:pgSz w:w="12240" w:h="15840"/>
      <w:pgMar w:top="576" w:right="576" w:bottom="288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188E" w14:textId="77777777" w:rsidR="002D0389" w:rsidRDefault="002D0389" w:rsidP="0017142A">
      <w:r>
        <w:separator/>
      </w:r>
    </w:p>
  </w:endnote>
  <w:endnote w:type="continuationSeparator" w:id="0">
    <w:p w14:paraId="1B1926DC" w14:textId="77777777" w:rsidR="002D0389" w:rsidRDefault="002D0389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FA76" w14:textId="77777777" w:rsidR="0017142A" w:rsidRDefault="0017142A" w:rsidP="00FD264B">
    <w:pPr>
      <w:pStyle w:val="Footer"/>
    </w:pPr>
  </w:p>
  <w:p w14:paraId="188D6F77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CDBF" w14:textId="77777777" w:rsidR="002D0389" w:rsidRDefault="002D0389" w:rsidP="0017142A">
      <w:r>
        <w:separator/>
      </w:r>
    </w:p>
  </w:footnote>
  <w:footnote w:type="continuationSeparator" w:id="0">
    <w:p w14:paraId="15894B95" w14:textId="77777777" w:rsidR="002D0389" w:rsidRDefault="002D0389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A9F"/>
    <w:multiLevelType w:val="hybridMultilevel"/>
    <w:tmpl w:val="811EBD4C"/>
    <w:lvl w:ilvl="0" w:tplc="872E64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80AE2"/>
    <w:rsid w:val="00112A60"/>
    <w:rsid w:val="0017142A"/>
    <w:rsid w:val="001D29EF"/>
    <w:rsid w:val="002331BE"/>
    <w:rsid w:val="002A799A"/>
    <w:rsid w:val="002B5C79"/>
    <w:rsid w:val="002C6757"/>
    <w:rsid w:val="002D0389"/>
    <w:rsid w:val="002E165D"/>
    <w:rsid w:val="00392DB1"/>
    <w:rsid w:val="003B23D6"/>
    <w:rsid w:val="003E2A81"/>
    <w:rsid w:val="003F1609"/>
    <w:rsid w:val="003F465A"/>
    <w:rsid w:val="00406A8A"/>
    <w:rsid w:val="004116D4"/>
    <w:rsid w:val="004150A5"/>
    <w:rsid w:val="00424DE1"/>
    <w:rsid w:val="00471347"/>
    <w:rsid w:val="00501F76"/>
    <w:rsid w:val="00577321"/>
    <w:rsid w:val="00601452"/>
    <w:rsid w:val="00606FD6"/>
    <w:rsid w:val="00623ADC"/>
    <w:rsid w:val="006246BA"/>
    <w:rsid w:val="00680EFB"/>
    <w:rsid w:val="00684A54"/>
    <w:rsid w:val="006A1C65"/>
    <w:rsid w:val="006A69DE"/>
    <w:rsid w:val="007617F7"/>
    <w:rsid w:val="007D432A"/>
    <w:rsid w:val="007F1119"/>
    <w:rsid w:val="0083661F"/>
    <w:rsid w:val="009E5630"/>
    <w:rsid w:val="00A54288"/>
    <w:rsid w:val="00A70EF1"/>
    <w:rsid w:val="00AD7884"/>
    <w:rsid w:val="00B569CB"/>
    <w:rsid w:val="00BF44EF"/>
    <w:rsid w:val="00C057D1"/>
    <w:rsid w:val="00C076D4"/>
    <w:rsid w:val="00C43100"/>
    <w:rsid w:val="00C74717"/>
    <w:rsid w:val="00C94AA0"/>
    <w:rsid w:val="00D05892"/>
    <w:rsid w:val="00D26646"/>
    <w:rsid w:val="00D82227"/>
    <w:rsid w:val="00EA36FB"/>
    <w:rsid w:val="00ED6323"/>
    <w:rsid w:val="00EE1C2A"/>
    <w:rsid w:val="00EF6FF3"/>
    <w:rsid w:val="00F134EB"/>
    <w:rsid w:val="00F139A4"/>
    <w:rsid w:val="00F153D4"/>
    <w:rsid w:val="00F9382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38AE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86D2-6592-4E5A-9ECB-A31ACF4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2</Words>
  <Characters>1585</Characters>
  <Application>Microsoft Office Word</Application>
  <DocSecurity>0</DocSecurity>
  <Lines>27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4</cp:revision>
  <cp:lastPrinted>2016-11-06T18:09:00Z</cp:lastPrinted>
  <dcterms:created xsi:type="dcterms:W3CDTF">2016-11-06T17:04:00Z</dcterms:created>
  <dcterms:modified xsi:type="dcterms:W3CDTF">2025-12-18T18:09:00Z</dcterms:modified>
</cp:coreProperties>
</file>